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836F2" w14:textId="77777777" w:rsidR="009C73E7" w:rsidRDefault="009C73E7" w:rsidP="009C73E7">
      <w:pPr>
        <w:suppressAutoHyphens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14:paraId="5CB8AC16" w14:textId="33AEA3A1" w:rsidR="009C73E7" w:rsidRPr="009D5AB8" w:rsidRDefault="009C73E7" w:rsidP="00347D3F">
      <w:pPr>
        <w:suppressAutoHyphens/>
        <w:spacing w:line="60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北京中医药大学东直门医院</w:t>
      </w:r>
      <w:r w:rsidRPr="009D5AB8">
        <w:rPr>
          <w:rFonts w:ascii="仿宋_GB2312" w:eastAsia="仿宋_GB2312" w:hAnsi="仿宋_GB2312" w:cs="仿宋_GB2312" w:hint="eastAsia"/>
          <w:sz w:val="32"/>
          <w:szCs w:val="32"/>
        </w:rPr>
        <w:t>技术经理人报名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47D3F" w14:paraId="46743BBE" w14:textId="77777777" w:rsidTr="00347D3F">
        <w:tc>
          <w:tcPr>
            <w:tcW w:w="2074" w:type="dxa"/>
          </w:tcPr>
          <w:p w14:paraId="30672958" w14:textId="45C89769" w:rsidR="00347D3F" w:rsidRDefault="00347D3F" w:rsidP="00347D3F">
            <w:pPr>
              <w:pStyle w:val="a3"/>
              <w:widowControl/>
              <w:spacing w:beforeAutospacing="0" w:afterAutospacing="0" w:line="360" w:lineRule="auto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2074" w:type="dxa"/>
          </w:tcPr>
          <w:p w14:paraId="00A9E3F3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14:paraId="109A7FA0" w14:textId="58CB61F0" w:rsidR="00347D3F" w:rsidRDefault="00347D3F" w:rsidP="00347D3F">
            <w:pPr>
              <w:pStyle w:val="a3"/>
              <w:widowControl/>
              <w:spacing w:beforeAutospacing="0" w:afterAutospacing="0" w:line="360" w:lineRule="auto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性别</w:t>
            </w:r>
          </w:p>
        </w:tc>
        <w:tc>
          <w:tcPr>
            <w:tcW w:w="2074" w:type="dxa"/>
          </w:tcPr>
          <w:p w14:paraId="121EE642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</w:tc>
      </w:tr>
      <w:tr w:rsidR="00347D3F" w14:paraId="08F93DBF" w14:textId="77777777" w:rsidTr="00347D3F">
        <w:tc>
          <w:tcPr>
            <w:tcW w:w="2074" w:type="dxa"/>
          </w:tcPr>
          <w:p w14:paraId="7424CE56" w14:textId="37BBD5B6" w:rsidR="00347D3F" w:rsidRDefault="00347D3F" w:rsidP="00347D3F">
            <w:pPr>
              <w:pStyle w:val="a3"/>
              <w:widowControl/>
              <w:spacing w:beforeAutospacing="0" w:afterAutospacing="0" w:line="360" w:lineRule="auto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出生年月</w:t>
            </w:r>
          </w:p>
        </w:tc>
        <w:tc>
          <w:tcPr>
            <w:tcW w:w="2074" w:type="dxa"/>
          </w:tcPr>
          <w:p w14:paraId="430CA763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14:paraId="577E5B67" w14:textId="1C704932" w:rsidR="00347D3F" w:rsidRDefault="00347D3F" w:rsidP="00347D3F">
            <w:pPr>
              <w:pStyle w:val="a3"/>
              <w:widowControl/>
              <w:spacing w:beforeAutospacing="0" w:afterAutospacing="0" w:line="360" w:lineRule="auto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政治面貌</w:t>
            </w:r>
          </w:p>
        </w:tc>
        <w:tc>
          <w:tcPr>
            <w:tcW w:w="2074" w:type="dxa"/>
          </w:tcPr>
          <w:p w14:paraId="2585617A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</w:tc>
      </w:tr>
      <w:tr w:rsidR="00347D3F" w14:paraId="42D099C4" w14:textId="77777777" w:rsidTr="00347D3F">
        <w:tc>
          <w:tcPr>
            <w:tcW w:w="2074" w:type="dxa"/>
          </w:tcPr>
          <w:p w14:paraId="5CC2733F" w14:textId="0ACC3E89" w:rsidR="00347D3F" w:rsidRDefault="00347D3F" w:rsidP="00347D3F">
            <w:pPr>
              <w:pStyle w:val="a3"/>
              <w:widowControl/>
              <w:spacing w:beforeAutospacing="0" w:afterAutospacing="0" w:line="360" w:lineRule="auto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联系电话</w:t>
            </w:r>
          </w:p>
        </w:tc>
        <w:tc>
          <w:tcPr>
            <w:tcW w:w="2074" w:type="dxa"/>
          </w:tcPr>
          <w:p w14:paraId="2ACC0DD5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14:paraId="713B64F7" w14:textId="2C8D8353" w:rsidR="00347D3F" w:rsidRDefault="00347D3F" w:rsidP="00347D3F">
            <w:pPr>
              <w:pStyle w:val="a3"/>
              <w:widowControl/>
              <w:spacing w:beforeAutospacing="0" w:afterAutospacing="0" w:line="360" w:lineRule="auto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联系邮箱</w:t>
            </w:r>
          </w:p>
        </w:tc>
        <w:tc>
          <w:tcPr>
            <w:tcW w:w="2074" w:type="dxa"/>
          </w:tcPr>
          <w:p w14:paraId="0E9D479A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</w:tc>
      </w:tr>
      <w:tr w:rsidR="00347D3F" w14:paraId="0C886FD3" w14:textId="77777777" w:rsidTr="00347D3F">
        <w:tc>
          <w:tcPr>
            <w:tcW w:w="2074" w:type="dxa"/>
          </w:tcPr>
          <w:p w14:paraId="57A7BE3B" w14:textId="13A495E7" w:rsidR="00347D3F" w:rsidRDefault="00347D3F" w:rsidP="00347D3F">
            <w:pPr>
              <w:pStyle w:val="a3"/>
              <w:widowControl/>
              <w:spacing w:beforeAutospacing="0" w:afterAutospacing="0" w:line="360" w:lineRule="auto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籍贯</w:t>
            </w:r>
          </w:p>
        </w:tc>
        <w:tc>
          <w:tcPr>
            <w:tcW w:w="2074" w:type="dxa"/>
          </w:tcPr>
          <w:p w14:paraId="5939C8F4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14:paraId="18DF2B95" w14:textId="41D136D4" w:rsidR="00347D3F" w:rsidRDefault="00347D3F" w:rsidP="00347D3F">
            <w:pPr>
              <w:pStyle w:val="a3"/>
              <w:widowControl/>
              <w:spacing w:beforeAutospacing="0" w:afterAutospacing="0" w:line="360" w:lineRule="auto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现居住地</w:t>
            </w:r>
          </w:p>
        </w:tc>
        <w:tc>
          <w:tcPr>
            <w:tcW w:w="2074" w:type="dxa"/>
          </w:tcPr>
          <w:p w14:paraId="4497BF08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</w:tc>
      </w:tr>
      <w:tr w:rsidR="00347D3F" w14:paraId="64F6CF9B" w14:textId="77777777" w:rsidTr="00F04AB6">
        <w:tc>
          <w:tcPr>
            <w:tcW w:w="8296" w:type="dxa"/>
            <w:gridSpan w:val="4"/>
          </w:tcPr>
          <w:p w14:paraId="06AE3A14" w14:textId="2C2F561E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  <w:r w:rsidRPr="00347D3F">
              <w:rPr>
                <w:rFonts w:ascii="Times New Roman" w:hAnsi="Times New Roman" w:hint="eastAsia"/>
                <w:b/>
                <w:bCs/>
              </w:rPr>
              <w:t>教育背景</w:t>
            </w:r>
            <w:r>
              <w:rPr>
                <w:rFonts w:ascii="Times New Roman" w:hAnsi="Times New Roman" w:hint="eastAsia"/>
              </w:rPr>
              <w:t>（按照倒序，标明起止时间、学校、学位情况）</w:t>
            </w:r>
          </w:p>
        </w:tc>
      </w:tr>
      <w:tr w:rsidR="00347D3F" w14:paraId="1BE67BE6" w14:textId="77777777" w:rsidTr="003C6831">
        <w:tc>
          <w:tcPr>
            <w:tcW w:w="8296" w:type="dxa"/>
            <w:gridSpan w:val="4"/>
          </w:tcPr>
          <w:p w14:paraId="0C1FAE94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  <w:p w14:paraId="60C21D12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  <w:p w14:paraId="25251D6C" w14:textId="36792661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</w:tc>
      </w:tr>
      <w:tr w:rsidR="00347D3F" w14:paraId="49732342" w14:textId="77777777" w:rsidTr="002C5AAF">
        <w:tc>
          <w:tcPr>
            <w:tcW w:w="8296" w:type="dxa"/>
            <w:gridSpan w:val="4"/>
          </w:tcPr>
          <w:p w14:paraId="37E43933" w14:textId="154A2CA3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  <w:r w:rsidRPr="00347D3F">
              <w:rPr>
                <w:rFonts w:ascii="Times New Roman" w:hAnsi="Times New Roman" w:hint="eastAsia"/>
                <w:b/>
                <w:bCs/>
              </w:rPr>
              <w:t>工作经历</w:t>
            </w:r>
            <w:r>
              <w:rPr>
                <w:rFonts w:ascii="Times New Roman" w:hAnsi="Times New Roman" w:hint="eastAsia"/>
              </w:rPr>
              <w:t>（按照倒序，标明起止时间、工作单位、职位职称情况））</w:t>
            </w:r>
          </w:p>
        </w:tc>
      </w:tr>
      <w:tr w:rsidR="00347D3F" w14:paraId="13A36D46" w14:textId="77777777" w:rsidTr="00A93A22">
        <w:tc>
          <w:tcPr>
            <w:tcW w:w="8296" w:type="dxa"/>
            <w:gridSpan w:val="4"/>
          </w:tcPr>
          <w:p w14:paraId="72AFE1F2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  <w:p w14:paraId="103B0DF6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  <w:p w14:paraId="5AEB658B" w14:textId="607C00E4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</w:tc>
      </w:tr>
      <w:tr w:rsidR="00347D3F" w14:paraId="3A68A871" w14:textId="77777777" w:rsidTr="00B4228C">
        <w:tc>
          <w:tcPr>
            <w:tcW w:w="8296" w:type="dxa"/>
            <w:gridSpan w:val="4"/>
          </w:tcPr>
          <w:p w14:paraId="18EC403A" w14:textId="18C2FFD6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  <w:r w:rsidRPr="00347D3F">
              <w:rPr>
                <w:rFonts w:ascii="Times New Roman" w:hAnsi="Times New Roman" w:hint="eastAsia"/>
                <w:b/>
                <w:bCs/>
              </w:rPr>
              <w:t>成果转化或知识产权相关工作经验</w:t>
            </w:r>
            <w:r>
              <w:rPr>
                <w:rFonts w:ascii="Times New Roman" w:hAnsi="Times New Roman" w:hint="eastAsia"/>
              </w:rPr>
              <w:t>（描述相关工作经历、经验、取得的资质、主要成绩等情况）</w:t>
            </w:r>
          </w:p>
        </w:tc>
      </w:tr>
      <w:tr w:rsidR="00347D3F" w14:paraId="538F4E4C" w14:textId="77777777" w:rsidTr="00CE7702">
        <w:tc>
          <w:tcPr>
            <w:tcW w:w="8296" w:type="dxa"/>
            <w:gridSpan w:val="4"/>
          </w:tcPr>
          <w:p w14:paraId="049C9EE2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  <w:p w14:paraId="061D9B59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  <w:p w14:paraId="1D268013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  <w:p w14:paraId="09B0829C" w14:textId="38DD4ED8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</w:tc>
      </w:tr>
      <w:tr w:rsidR="00347D3F" w14:paraId="2E7C82E5" w14:textId="77777777" w:rsidTr="00CE7702">
        <w:tc>
          <w:tcPr>
            <w:tcW w:w="8296" w:type="dxa"/>
            <w:gridSpan w:val="4"/>
          </w:tcPr>
          <w:p w14:paraId="50E9A56F" w14:textId="636E5FF8" w:rsidR="00347D3F" w:rsidRP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47D3F">
              <w:rPr>
                <w:rFonts w:ascii="Times New Roman" w:hAnsi="Times New Roman" w:hint="eastAsia"/>
                <w:b/>
                <w:bCs/>
              </w:rPr>
              <w:t>其他</w:t>
            </w:r>
            <w:r>
              <w:rPr>
                <w:rFonts w:ascii="Times New Roman" w:hAnsi="Times New Roman" w:hint="eastAsia"/>
                <w:b/>
                <w:bCs/>
              </w:rPr>
              <w:t>能力与</w:t>
            </w:r>
            <w:r w:rsidRPr="00347D3F">
              <w:rPr>
                <w:rFonts w:ascii="Times New Roman" w:hAnsi="Times New Roman" w:hint="eastAsia"/>
                <w:b/>
                <w:bCs/>
              </w:rPr>
              <w:t>特长</w:t>
            </w:r>
          </w:p>
        </w:tc>
      </w:tr>
      <w:tr w:rsidR="00347D3F" w14:paraId="6D37D2EB" w14:textId="77777777" w:rsidTr="00CE7702">
        <w:tc>
          <w:tcPr>
            <w:tcW w:w="8296" w:type="dxa"/>
            <w:gridSpan w:val="4"/>
          </w:tcPr>
          <w:p w14:paraId="6C3282B0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  <w:p w14:paraId="0A735DBA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  <w:p w14:paraId="6E4BCE57" w14:textId="68CC8E13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</w:p>
        </w:tc>
      </w:tr>
      <w:tr w:rsidR="00347D3F" w:rsidRPr="00347D3F" w14:paraId="7815B176" w14:textId="77777777" w:rsidTr="00814D9E">
        <w:tc>
          <w:tcPr>
            <w:tcW w:w="8296" w:type="dxa"/>
            <w:gridSpan w:val="4"/>
          </w:tcPr>
          <w:p w14:paraId="500C0481" w14:textId="79544164" w:rsidR="00347D3F" w:rsidRP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47D3F">
              <w:rPr>
                <w:rFonts w:ascii="Times New Roman" w:hAnsi="Times New Roman" w:hint="eastAsia"/>
                <w:b/>
                <w:bCs/>
              </w:rPr>
              <w:t>声明</w:t>
            </w:r>
          </w:p>
        </w:tc>
      </w:tr>
      <w:tr w:rsidR="00347D3F" w14:paraId="71C9E327" w14:textId="77777777" w:rsidTr="00347D3F">
        <w:trPr>
          <w:trHeight w:val="1411"/>
        </w:trPr>
        <w:tc>
          <w:tcPr>
            <w:tcW w:w="8296" w:type="dxa"/>
            <w:gridSpan w:val="4"/>
          </w:tcPr>
          <w:p w14:paraId="6936D43B" w14:textId="77777777" w:rsidR="00347D3F" w:rsidRDefault="00347D3F" w:rsidP="0039473E">
            <w:pPr>
              <w:pStyle w:val="a3"/>
              <w:widowControl/>
              <w:spacing w:beforeAutospacing="0" w:afterAutospacing="0" w:line="360" w:lineRule="auto"/>
            </w:pPr>
            <w:r>
              <w:t>本人承诺以上信息真实有效，如有不实，愿承担相应责任。</w:t>
            </w:r>
          </w:p>
          <w:p w14:paraId="663DF416" w14:textId="442C1915" w:rsidR="00347D3F" w:rsidRDefault="00347D3F" w:rsidP="0039473E">
            <w:pPr>
              <w:pStyle w:val="a3"/>
              <w:widowControl/>
              <w:spacing w:beforeAutospacing="0" w:afterAutospacing="0"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</w:p>
        </w:tc>
      </w:tr>
    </w:tbl>
    <w:p w14:paraId="7DCDD6DC" w14:textId="06DF4E7D" w:rsidR="009C73E7" w:rsidRPr="004627A8" w:rsidRDefault="00347D3F" w:rsidP="0039473E">
      <w:pPr>
        <w:pStyle w:val="a3"/>
        <w:widowControl/>
        <w:spacing w:beforeAutospacing="0" w:afterAutospacing="0"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备注：如有相关资质证明文件，请在报名表后附上</w:t>
      </w:r>
    </w:p>
    <w:sectPr w:rsidR="009C73E7" w:rsidRPr="004627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3A3C7" w14:textId="77777777" w:rsidR="00E7371B" w:rsidRDefault="00E7371B" w:rsidP="00DC09F5">
      <w:r>
        <w:separator/>
      </w:r>
    </w:p>
  </w:endnote>
  <w:endnote w:type="continuationSeparator" w:id="0">
    <w:p w14:paraId="1D217D21" w14:textId="77777777" w:rsidR="00E7371B" w:rsidRDefault="00E7371B" w:rsidP="00DC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C8812" w14:textId="77777777" w:rsidR="00E7371B" w:rsidRDefault="00E7371B" w:rsidP="00DC09F5">
      <w:r>
        <w:separator/>
      </w:r>
    </w:p>
  </w:footnote>
  <w:footnote w:type="continuationSeparator" w:id="0">
    <w:p w14:paraId="790A9850" w14:textId="77777777" w:rsidR="00E7371B" w:rsidRDefault="00E7371B" w:rsidP="00DC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6583EB"/>
    <w:multiLevelType w:val="singleLevel"/>
    <w:tmpl w:val="CD6583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A207095"/>
    <w:multiLevelType w:val="multilevel"/>
    <w:tmpl w:val="CDF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E7D7BE0"/>
    <w:rsid w:val="00194166"/>
    <w:rsid w:val="001A31DD"/>
    <w:rsid w:val="001B3B4F"/>
    <w:rsid w:val="001C7940"/>
    <w:rsid w:val="00225270"/>
    <w:rsid w:val="00316D29"/>
    <w:rsid w:val="00347D3F"/>
    <w:rsid w:val="0035183D"/>
    <w:rsid w:val="0039473E"/>
    <w:rsid w:val="00413634"/>
    <w:rsid w:val="0044516E"/>
    <w:rsid w:val="004627A8"/>
    <w:rsid w:val="005465DE"/>
    <w:rsid w:val="0077107A"/>
    <w:rsid w:val="007D3759"/>
    <w:rsid w:val="007D6A60"/>
    <w:rsid w:val="008110F0"/>
    <w:rsid w:val="0097300C"/>
    <w:rsid w:val="009C73E7"/>
    <w:rsid w:val="009D2664"/>
    <w:rsid w:val="009D5AB8"/>
    <w:rsid w:val="00C818C5"/>
    <w:rsid w:val="00CC0C0C"/>
    <w:rsid w:val="00DC09F5"/>
    <w:rsid w:val="00DC5518"/>
    <w:rsid w:val="00E7371B"/>
    <w:rsid w:val="00E77619"/>
    <w:rsid w:val="00E85015"/>
    <w:rsid w:val="0E7D7BE0"/>
    <w:rsid w:val="12062B4E"/>
    <w:rsid w:val="131D4754"/>
    <w:rsid w:val="2D871624"/>
    <w:rsid w:val="40D05B51"/>
    <w:rsid w:val="6688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EDAE1"/>
  <w15:docId w15:val="{5E4C63C7-EE3D-46D2-A98F-2250714F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9D5AB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DC0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C09F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DC0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C09F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annotation reference"/>
    <w:basedOn w:val="a0"/>
    <w:rsid w:val="001A31DD"/>
    <w:rPr>
      <w:sz w:val="21"/>
      <w:szCs w:val="21"/>
    </w:rPr>
  </w:style>
  <w:style w:type="paragraph" w:styleId="aa">
    <w:name w:val="annotation text"/>
    <w:basedOn w:val="a"/>
    <w:link w:val="ab"/>
    <w:rsid w:val="001A31DD"/>
    <w:pPr>
      <w:jc w:val="left"/>
    </w:pPr>
  </w:style>
  <w:style w:type="character" w:customStyle="1" w:styleId="ab">
    <w:name w:val="批注文字 字符"/>
    <w:basedOn w:val="a0"/>
    <w:link w:val="aa"/>
    <w:rsid w:val="001A31DD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A31DD"/>
    <w:rPr>
      <w:b/>
      <w:bCs/>
    </w:rPr>
  </w:style>
  <w:style w:type="character" w:customStyle="1" w:styleId="ad">
    <w:name w:val="批注主题 字符"/>
    <w:basedOn w:val="ab"/>
    <w:link w:val="ac"/>
    <w:semiHidden/>
    <w:rsid w:val="001A31DD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1A31DD"/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1A31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D5AB8"/>
    <w:rPr>
      <w:rFonts w:ascii="宋体" w:hAnsi="宋体" w:cs="宋体"/>
      <w:b/>
      <w:bCs/>
      <w:sz w:val="36"/>
      <w:szCs w:val="36"/>
    </w:rPr>
  </w:style>
  <w:style w:type="table" w:styleId="af0">
    <w:name w:val="Table Grid"/>
    <w:basedOn w:val="a1"/>
    <w:rsid w:val="0034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2913-ED59-45BD-940B-11EE57E2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橙小澄</dc:creator>
  <cp:lastModifiedBy>LXL</cp:lastModifiedBy>
  <cp:revision>5</cp:revision>
  <dcterms:created xsi:type="dcterms:W3CDTF">2026-04-03T05:38:00Z</dcterms:created>
  <dcterms:modified xsi:type="dcterms:W3CDTF">2026-04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F8C5953A3A646BE9DEE073EE6A935C8_11</vt:lpwstr>
  </property>
  <property fmtid="{D5CDD505-2E9C-101B-9397-08002B2CF9AE}" pid="4" name="KSOTemplateDocerSaveRecord">
    <vt:lpwstr>eyJoZGlkIjoiZDFjNjk1MWY3OTIyYzNlODA0MjM4NTUwNDdkMWUxNWEiLCJ1c2VySWQiOiIyMDY2MDkwOTcifQ==</vt:lpwstr>
  </property>
</Properties>
</file>